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3437"/>
        <w:gridCol w:w="3438"/>
        <w:gridCol w:w="3437"/>
        <w:gridCol w:w="3438"/>
      </w:tblGrid>
      <w:tr w:rsidR="007A1D58" w:rsidRPr="00F92E5F" w14:paraId="4A2624A6" w14:textId="77777777" w:rsidTr="004E0162">
        <w:trPr>
          <w:trHeight w:val="462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14:paraId="74DECA09" w14:textId="77777777" w:rsidR="007A1D58" w:rsidRPr="005E41EC" w:rsidRDefault="007A1D58" w:rsidP="00C92165">
            <w:pPr>
              <w:ind w:left="113" w:right="113"/>
              <w:jc w:val="center"/>
              <w:rPr>
                <w:rFonts w:ascii="Arial" w:hAnsi="Arial"/>
                <w:b/>
              </w:rPr>
            </w:pPr>
            <w:r w:rsidRPr="004065F0">
              <w:rPr>
                <w:rFonts w:ascii="Arial" w:hAnsi="Arial"/>
                <w:b/>
              </w:rPr>
              <w:t>Challenge Level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1F9B2A2" w14:textId="77777777" w:rsidR="007A1D58" w:rsidRPr="00F92E5F" w:rsidRDefault="007A1D58" w:rsidP="00C92165">
            <w:pPr>
              <w:rPr>
                <w:rFonts w:ascii="Arial" w:hAnsi="Arial"/>
              </w:rPr>
            </w:pP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B1F8" w14:textId="77777777" w:rsidR="007A1D58" w:rsidRPr="00990A59" w:rsidRDefault="007A1D58" w:rsidP="00990A59">
            <w:pPr>
              <w:jc w:val="center"/>
              <w:rPr>
                <w:rFonts w:ascii="Arial" w:hAnsi="Arial"/>
                <w:b/>
              </w:rPr>
            </w:pPr>
            <w:r w:rsidRPr="004065F0">
              <w:rPr>
                <w:rFonts w:ascii="Arial" w:hAnsi="Arial"/>
                <w:b/>
              </w:rPr>
              <w:t>Key Stage</w:t>
            </w:r>
          </w:p>
        </w:tc>
      </w:tr>
      <w:tr w:rsidR="007A1D58" w:rsidRPr="00F92E5F" w14:paraId="0A00AFBE" w14:textId="77777777" w:rsidTr="004E0162">
        <w:trPr>
          <w:trHeight w:val="411"/>
        </w:trPr>
        <w:tc>
          <w:tcPr>
            <w:tcW w:w="567" w:type="dxa"/>
            <w:vMerge/>
            <w:shd w:val="clear" w:color="auto" w:fill="auto"/>
          </w:tcPr>
          <w:p w14:paraId="3458DEEE" w14:textId="77777777" w:rsidR="007A1D58" w:rsidRPr="00F92E5F" w:rsidRDefault="007A1D58" w:rsidP="00C92165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6D2D26" w14:textId="77777777" w:rsidR="007A1D58" w:rsidRPr="00F92E5F" w:rsidRDefault="007A1D58" w:rsidP="00C92165">
            <w:pPr>
              <w:rPr>
                <w:rFonts w:ascii="Arial" w:hAnsi="Arial"/>
              </w:rPr>
            </w:pP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14:paraId="0769D8BC" w14:textId="77777777" w:rsidR="007A1D58" w:rsidRPr="00F92E5F" w:rsidRDefault="007A1D58" w:rsidP="00C92165">
            <w:pPr>
              <w:jc w:val="center"/>
              <w:rPr>
                <w:rFonts w:ascii="Arial" w:hAnsi="Arial"/>
              </w:rPr>
            </w:pPr>
            <w:r w:rsidRPr="00F92E5F">
              <w:rPr>
                <w:rFonts w:ascii="Arial" w:hAnsi="Arial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02AC542E" w14:textId="77777777" w:rsidR="007A1D58" w:rsidRPr="00F92E5F" w:rsidRDefault="007A1D58" w:rsidP="00C92165">
            <w:pPr>
              <w:jc w:val="center"/>
              <w:rPr>
                <w:rFonts w:ascii="Arial" w:hAnsi="Arial"/>
              </w:rPr>
            </w:pPr>
            <w:r w:rsidRPr="00F92E5F">
              <w:rPr>
                <w:rFonts w:ascii="Arial" w:hAnsi="Arial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66"/>
            <w:vAlign w:val="center"/>
          </w:tcPr>
          <w:p w14:paraId="28261ED0" w14:textId="77777777" w:rsidR="007A1D58" w:rsidRPr="00F92E5F" w:rsidRDefault="007A1D58" w:rsidP="00C92165">
            <w:pPr>
              <w:jc w:val="center"/>
              <w:rPr>
                <w:rFonts w:ascii="Arial" w:hAnsi="Arial"/>
              </w:rPr>
            </w:pPr>
            <w:r w:rsidRPr="00F92E5F">
              <w:rPr>
                <w:rFonts w:ascii="Arial" w:hAnsi="Arial"/>
              </w:rPr>
              <w:t>3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shd w:val="clear" w:color="auto" w:fill="66FFCC"/>
            <w:vAlign w:val="center"/>
          </w:tcPr>
          <w:p w14:paraId="5978CA96" w14:textId="77777777" w:rsidR="007A1D58" w:rsidRPr="00F92E5F" w:rsidRDefault="007A1D58" w:rsidP="00C92165">
            <w:pPr>
              <w:jc w:val="center"/>
              <w:rPr>
                <w:rFonts w:ascii="Arial" w:hAnsi="Arial"/>
              </w:rPr>
            </w:pPr>
            <w:r w:rsidRPr="00F92E5F">
              <w:rPr>
                <w:rFonts w:ascii="Arial" w:hAnsi="Arial"/>
              </w:rPr>
              <w:t>4</w:t>
            </w:r>
          </w:p>
        </w:tc>
      </w:tr>
      <w:tr w:rsidR="007A1D58" w:rsidRPr="00F92E5F" w14:paraId="4675356B" w14:textId="77777777" w:rsidTr="004E0162">
        <w:trPr>
          <w:cantSplit/>
          <w:trHeight w:val="1880"/>
        </w:trPr>
        <w:tc>
          <w:tcPr>
            <w:tcW w:w="567" w:type="dxa"/>
            <w:vMerge/>
            <w:shd w:val="clear" w:color="auto" w:fill="auto"/>
          </w:tcPr>
          <w:p w14:paraId="5762B7EE" w14:textId="77777777" w:rsidR="007A1D58" w:rsidRPr="00F92E5F" w:rsidRDefault="007A1D58" w:rsidP="00C92165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37103D" w14:textId="77777777" w:rsidR="007A1D58" w:rsidRPr="004065F0" w:rsidRDefault="007A1D58" w:rsidP="00C92165">
            <w:pPr>
              <w:ind w:left="113" w:right="113"/>
              <w:jc w:val="center"/>
              <w:rPr>
                <w:rFonts w:ascii="Arial" w:hAnsi="Arial"/>
                <w:b/>
                <w:sz w:val="44"/>
              </w:rPr>
            </w:pPr>
            <w:r w:rsidRPr="004065F0">
              <w:rPr>
                <w:rFonts w:ascii="Arial" w:hAnsi="Arial"/>
                <w:b/>
                <w:sz w:val="44"/>
              </w:rPr>
              <w:t>*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3876A16B" w14:textId="77777777" w:rsidR="007A1D58" w:rsidRPr="00F92E5F" w:rsidRDefault="004E0162" w:rsidP="00C92165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146358" wp14:editId="143425E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70840</wp:posOffset>
                      </wp:positionV>
                      <wp:extent cx="2052000" cy="251460"/>
                      <wp:effectExtent l="57150" t="19050" r="43815" b="9144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00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E9AD44" w14:textId="77777777" w:rsidR="00990A59" w:rsidRPr="00990A59" w:rsidRDefault="00A129F5" w:rsidP="00990A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instrText xml:space="preserve"> HYPERLINK "https://nrich.maths.org/5997" </w:instrTex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990A59" w:rsidRPr="00A129F5">
                                    <w:rPr>
                                      <w:rStyle w:val="Hyperlink"/>
                                      <w:rFonts w:ascii="Arial" w:hAnsi="Arial"/>
                                    </w:rPr>
                                    <w:t>Sorting Shapes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 w:rsidR="00990A59" w:rsidRPr="00990A59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 xml:space="preserve"> (599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margin-left:-1.1pt;margin-top:29.2pt;width:161.5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" fillcolor="white [3212]" strokecolor="#4579b8 [3044]">
                      <v:shadow on="t" opacity="22937f" mv:blur="40000f" origin=",.5" offset="0,23000emu"/>
                      <v:textbox inset="0,1mm,0,0">
                        <w:txbxContent>
                          <w:p w14:paraId="58E9AD44" w14:textId="77777777" w:rsidR="00990A59" w:rsidRPr="00990A59" w:rsidRDefault="00A129F5" w:rsidP="00990A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instrText xml:space="preserve"> HYPERLINK "https://nrich.maths.org/5997" </w:instrTex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fldChar w:fldCharType="separate"/>
                            </w:r>
                            <w:r w:rsidR="00990A59" w:rsidRPr="00A129F5">
                              <w:rPr>
                                <w:rStyle w:val="Hyperlink"/>
                                <w:rFonts w:ascii="Arial" w:hAnsi="Arial"/>
                              </w:rPr>
                              <w:t>Sorting Shapes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fldChar w:fldCharType="end"/>
                            </w:r>
                            <w:r w:rsidR="00990A59" w:rsidRPr="00990A59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(5997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9EB6DB" wp14:editId="76D9C24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1275</wp:posOffset>
                      </wp:positionV>
                      <wp:extent cx="2052000" cy="251460"/>
                      <wp:effectExtent l="57150" t="19050" r="43815" b="9144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00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7EC50F" w14:textId="77777777" w:rsidR="00990A59" w:rsidRPr="00990A59" w:rsidRDefault="009730CA" w:rsidP="00990A59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</w:pPr>
                                  <w:hyperlink r:id="rId8" w:history="1">
                                    <w:r w:rsidR="00990A59" w:rsidRPr="00A129F5">
                                      <w:rPr>
                                        <w:rStyle w:val="Hyperlink"/>
                                        <w:rFonts w:ascii="Arial" w:hAnsi="Arial"/>
                                      </w:rPr>
                                      <w:t>Poly Plug</w:t>
                                    </w:r>
                                  </w:hyperlink>
                                  <w:r w:rsidR="00990A59" w:rsidRPr="00990A59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 xml:space="preserve"> (7511)</w:t>
                                  </w:r>
                                </w:p>
                                <w:p w14:paraId="4E5A98AE" w14:textId="77777777" w:rsidR="00990A59" w:rsidRPr="00990A59" w:rsidRDefault="00990A59" w:rsidP="00990A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7" style="position:absolute;margin-left:-.6pt;margin-top:3.25pt;width:161.5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" fillcolor="white [3212]" strokecolor="#4579b8 [3044]">
                      <v:shadow on="t" opacity="22937f" mv:blur="40000f" origin=",.5" offset="0,23000emu"/>
                      <v:textbox inset="0,1mm,0,0">
                        <w:txbxContent>
                          <w:p w14:paraId="447EC50F" w14:textId="77777777" w:rsidR="00990A59" w:rsidRPr="00990A59" w:rsidRDefault="00A129F5" w:rsidP="00990A59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hyperlink r:id="rId9" w:history="1">
                              <w:r w:rsidR="00990A59" w:rsidRPr="00A129F5">
                                <w:rPr>
                                  <w:rStyle w:val="Hyperlink"/>
                                  <w:rFonts w:ascii="Arial" w:hAnsi="Arial"/>
                                </w:rPr>
                                <w:t>Poly Plug</w:t>
                              </w:r>
                            </w:hyperlink>
                            <w:r w:rsidR="00990A59" w:rsidRPr="00990A59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(7511)</w:t>
                            </w:r>
                          </w:p>
                          <w:p w14:paraId="4E5A98AE" w14:textId="77777777" w:rsidR="00990A59" w:rsidRPr="00990A59" w:rsidRDefault="00990A59" w:rsidP="00990A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14:paraId="3A1B549F" w14:textId="77777777" w:rsidR="007A1D58" w:rsidRPr="00F92E5F" w:rsidRDefault="004E0162" w:rsidP="00C92165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FF0C04" wp14:editId="457CB06C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744220</wp:posOffset>
                      </wp:positionV>
                      <wp:extent cx="5400000" cy="251460"/>
                      <wp:effectExtent l="57150" t="19050" r="29845" b="9144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4FAEAC" w14:textId="77777777" w:rsidR="00990A59" w:rsidRPr="00990A59" w:rsidRDefault="009730CA" w:rsidP="00990A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10" w:history="1">
                                    <w:r w:rsidR="00990A59" w:rsidRPr="00A129F5">
                                      <w:rPr>
                                        <w:rStyle w:val="Hyperlink"/>
                                        <w:rFonts w:ascii="Arial" w:hAnsi="Arial"/>
                                      </w:rPr>
                                      <w:t>Estimating Angles</w:t>
                                    </w:r>
                                  </w:hyperlink>
                                  <w:r w:rsidR="00990A59" w:rsidRPr="00990A59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 xml:space="preserve"> (123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8" style="position:absolute;margin-left:49.6pt;margin-top:58.6pt;width:425.2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" fillcolor="white [3212]" strokecolor="#4579b8 [3044]">
                      <v:shadow on="t" opacity="22937f" mv:blur="40000f" origin=",.5" offset="0,23000emu"/>
                      <v:textbox inset="0,1mm,0,0">
                        <w:txbxContent>
                          <w:p w14:paraId="0F4FAEAC" w14:textId="77777777" w:rsidR="00990A59" w:rsidRPr="00990A59" w:rsidRDefault="00A129F5" w:rsidP="00990A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11" w:history="1">
                              <w:r w:rsidR="00990A59" w:rsidRPr="00A129F5">
                                <w:rPr>
                                  <w:rStyle w:val="Hyperlink"/>
                                  <w:rFonts w:ascii="Arial" w:hAnsi="Arial"/>
                                </w:rPr>
                                <w:t>Estimating Angles</w:t>
                              </w:r>
                            </w:hyperlink>
                            <w:r w:rsidR="00990A59" w:rsidRPr="00990A59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(1235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88F733" wp14:editId="308042CF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408940</wp:posOffset>
                      </wp:positionV>
                      <wp:extent cx="5400000" cy="251460"/>
                      <wp:effectExtent l="57150" t="19050" r="29845" b="9144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776766" w14:textId="77777777" w:rsidR="00990A59" w:rsidRPr="00990A59" w:rsidRDefault="009730CA" w:rsidP="00990A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12" w:history="1">
                                    <w:r w:rsidR="00990A59" w:rsidRPr="00A129F5">
                                      <w:rPr>
                                        <w:rStyle w:val="Hyperlink"/>
                                        <w:rFonts w:ascii="Arial" w:hAnsi="Arial"/>
                                      </w:rPr>
                                      <w:t>Factors and Multiples</w:t>
                                    </w:r>
                                  </w:hyperlink>
                                  <w:r w:rsidR="00990A59" w:rsidRPr="00990A59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 xml:space="preserve"> (5468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9" style="position:absolute;margin-left:49.6pt;margin-top:32.2pt;width:425.2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" fillcolor="white [3212]" strokecolor="#4579b8 [3044]">
                      <v:shadow on="t" opacity="22937f" mv:blur="40000f" origin=",.5" offset="0,23000emu"/>
                      <v:textbox inset="0,1mm,0,0">
                        <w:txbxContent>
                          <w:p w14:paraId="5B776766" w14:textId="77777777" w:rsidR="00990A59" w:rsidRPr="00990A59" w:rsidRDefault="00A129F5" w:rsidP="00990A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13" w:history="1">
                              <w:r w:rsidR="00990A59" w:rsidRPr="00A129F5">
                                <w:rPr>
                                  <w:rStyle w:val="Hyperlink"/>
                                  <w:rFonts w:ascii="Arial" w:hAnsi="Arial"/>
                                </w:rPr>
                                <w:t>Factors and Multiples</w:t>
                              </w:r>
                            </w:hyperlink>
                            <w:r w:rsidR="00990A59" w:rsidRPr="00990A59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(5468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8FCC86" wp14:editId="7EA61BE6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81280</wp:posOffset>
                      </wp:positionV>
                      <wp:extent cx="5400000" cy="251460"/>
                      <wp:effectExtent l="57150" t="19050" r="29845" b="9144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6F652C" w14:textId="77777777" w:rsidR="00990A59" w:rsidRPr="00990A59" w:rsidRDefault="009730CA" w:rsidP="00990A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14" w:history="1">
                                    <w:r w:rsidR="00990A59" w:rsidRPr="00A129F5">
                                      <w:rPr>
                                        <w:rStyle w:val="Hyperlink"/>
                                        <w:rFonts w:ascii="Arial" w:hAnsi="Arial"/>
                                      </w:rPr>
                                      <w:t>Cops and Robbers</w:t>
                                    </w:r>
                                  </w:hyperlink>
                                  <w:r w:rsidR="00990A59" w:rsidRPr="00990A59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 xml:space="preserve"> (6288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30" style="position:absolute;margin-left:46.6pt;margin-top:6.4pt;width:425.2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" fillcolor="white [3212]" strokecolor="#4579b8 [3044]">
                      <v:shadow on="t" opacity="22937f" mv:blur="40000f" origin=",.5" offset="0,23000emu"/>
                      <v:textbox inset="0,1mm,0,0">
                        <w:txbxContent>
                          <w:p w14:paraId="716F652C" w14:textId="77777777" w:rsidR="00990A59" w:rsidRPr="00990A59" w:rsidRDefault="00A129F5" w:rsidP="00990A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15" w:history="1">
                              <w:r w:rsidR="00990A59" w:rsidRPr="00A129F5">
                                <w:rPr>
                                  <w:rStyle w:val="Hyperlink"/>
                                  <w:rFonts w:ascii="Arial" w:hAnsi="Arial"/>
                                </w:rPr>
                                <w:t>Cops and Robbers</w:t>
                              </w:r>
                            </w:hyperlink>
                            <w:r w:rsidR="00990A59" w:rsidRPr="00990A59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(6288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66"/>
          </w:tcPr>
          <w:p w14:paraId="458A3965" w14:textId="77777777" w:rsidR="007A1D58" w:rsidRPr="00F92E5F" w:rsidRDefault="007A1D58" w:rsidP="00C92165">
            <w:pPr>
              <w:rPr>
                <w:rFonts w:ascii="Arial" w:hAnsi="Arial"/>
              </w:rPr>
            </w:pP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66FFCC"/>
          </w:tcPr>
          <w:p w14:paraId="62C8A52A" w14:textId="77777777" w:rsidR="007A1D58" w:rsidRPr="00F92E5F" w:rsidRDefault="007A1D58" w:rsidP="00C92165">
            <w:pPr>
              <w:rPr>
                <w:rFonts w:ascii="Arial" w:hAnsi="Arial"/>
              </w:rPr>
            </w:pPr>
          </w:p>
        </w:tc>
      </w:tr>
      <w:tr w:rsidR="007A1D58" w:rsidRPr="00F92E5F" w14:paraId="4EBB7834" w14:textId="77777777" w:rsidTr="004E0162">
        <w:trPr>
          <w:cantSplit/>
          <w:trHeight w:val="3075"/>
        </w:trPr>
        <w:tc>
          <w:tcPr>
            <w:tcW w:w="567" w:type="dxa"/>
            <w:vMerge/>
            <w:shd w:val="clear" w:color="auto" w:fill="auto"/>
          </w:tcPr>
          <w:p w14:paraId="198F18B3" w14:textId="77777777" w:rsidR="007A1D58" w:rsidRPr="00F92E5F" w:rsidRDefault="007A1D58" w:rsidP="00C92165">
            <w:pPr>
              <w:rPr>
                <w:rFonts w:ascii="Arial" w:hAnsi="Arial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14:paraId="21B341CD" w14:textId="77777777" w:rsidR="007A1D58" w:rsidRPr="004065F0" w:rsidRDefault="007A1D58" w:rsidP="00C92165">
            <w:pPr>
              <w:ind w:left="113" w:right="113"/>
              <w:jc w:val="center"/>
              <w:rPr>
                <w:rFonts w:ascii="Arial" w:hAnsi="Arial"/>
                <w:b/>
                <w:sz w:val="44"/>
              </w:rPr>
            </w:pPr>
            <w:r w:rsidRPr="004065F0">
              <w:rPr>
                <w:rFonts w:ascii="Arial" w:hAnsi="Arial"/>
                <w:b/>
                <w:sz w:val="44"/>
              </w:rPr>
              <w:t>*</w:t>
            </w:r>
            <w:r>
              <w:rPr>
                <w:rFonts w:ascii="Arial" w:hAnsi="Arial"/>
                <w:b/>
                <w:sz w:val="44"/>
              </w:rPr>
              <w:t>*</w:t>
            </w:r>
          </w:p>
        </w:tc>
        <w:tc>
          <w:tcPr>
            <w:tcW w:w="34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CC66"/>
          </w:tcPr>
          <w:p w14:paraId="74F026D8" w14:textId="77777777" w:rsidR="007A1D58" w:rsidRDefault="004E0162" w:rsidP="00C9216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8943FC" wp14:editId="3E01F715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480695</wp:posOffset>
                      </wp:positionV>
                      <wp:extent cx="3600000" cy="251460"/>
                      <wp:effectExtent l="57150" t="19050" r="38735" b="9144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315A8D" w14:textId="77777777" w:rsidR="00990A59" w:rsidRPr="00990A59" w:rsidRDefault="009730CA" w:rsidP="00990A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16" w:history="1">
                                    <w:r w:rsidR="00990A59" w:rsidRPr="00A129F5">
                                      <w:rPr>
                                        <w:rStyle w:val="Hyperlink"/>
                                        <w:rFonts w:ascii="Arial" w:hAnsi="Arial"/>
                                      </w:rPr>
                                      <w:t>Teddy Town</w:t>
                                    </w:r>
                                  </w:hyperlink>
                                  <w:r w:rsidR="00A129F5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 xml:space="preserve"> (</w:t>
                                  </w:r>
                                  <w:r w:rsidR="00990A59" w:rsidRPr="00990A59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10</w:t>
                                  </w:r>
                                  <w:r w:rsidR="00A129F5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8</w:t>
                                  </w:r>
                                  <w:r w:rsidR="00990A59" w:rsidRPr="00990A59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31" style="position:absolute;left:0;text-align:left;margin-left:23.65pt;margin-top:37.85pt;width:283.4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" fillcolor="white [3212]" strokecolor="#4579b8 [3044]">
                      <v:shadow on="t" opacity="22937f" mv:blur="40000f" origin=",.5" offset="0,23000emu"/>
                      <v:textbox inset="0,1mm,0,0">
                        <w:txbxContent>
                          <w:p w14:paraId="01315A8D" w14:textId="77777777" w:rsidR="00990A59" w:rsidRPr="00990A59" w:rsidRDefault="00A129F5" w:rsidP="00990A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17" w:history="1">
                              <w:r w:rsidR="00990A59" w:rsidRPr="00A129F5">
                                <w:rPr>
                                  <w:rStyle w:val="Hyperlink"/>
                                  <w:rFonts w:ascii="Arial" w:hAnsi="Arial"/>
                                </w:rPr>
                                <w:t>Teddy Town</w:t>
                              </w:r>
                            </w:hyperlink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(</w:t>
                            </w:r>
                            <w:r w:rsidR="00990A59" w:rsidRPr="00990A59">
                              <w:rPr>
                                <w:rFonts w:ascii="Arial" w:hAnsi="Arial"/>
                                <w:color w:val="000000" w:themeColor="text1"/>
                              </w:rPr>
                              <w:t>10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8</w:t>
                            </w:r>
                            <w:r w:rsidR="00990A59" w:rsidRPr="00990A59">
                              <w:rPr>
                                <w:rFonts w:ascii="Arial" w:hAnsi="Arial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90A59"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70C6FB" wp14:editId="3D8E69A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2075</wp:posOffset>
                      </wp:positionV>
                      <wp:extent cx="2052000" cy="251460"/>
                      <wp:effectExtent l="57150" t="19050" r="43815" b="9144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00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8B16A4" w14:textId="77777777" w:rsidR="00990A59" w:rsidRPr="00990A59" w:rsidRDefault="009730CA" w:rsidP="00990A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18" w:history="1">
                                    <w:r w:rsidR="00990A59" w:rsidRPr="00A129F5">
                                      <w:rPr>
                                        <w:rStyle w:val="Hyperlink"/>
                                        <w:rFonts w:ascii="Arial" w:hAnsi="Arial"/>
                                      </w:rPr>
                                      <w:t>Coloured Squares</w:t>
                                    </w:r>
                                  </w:hyperlink>
                                  <w:r w:rsidR="00990A59" w:rsidRPr="00990A59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 xml:space="preserve"> (23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32" style="position:absolute;left:0;text-align:left;margin-left:-1.1pt;margin-top:7.25pt;width:161.5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" fillcolor="white [3212]" strokecolor="#4579b8 [3044]">
                      <v:shadow on="t" opacity="22937f" mv:blur="40000f" origin=",.5" offset="0,23000emu"/>
                      <v:textbox inset="0,1mm,0,0">
                        <w:txbxContent>
                          <w:p w14:paraId="038B16A4" w14:textId="77777777" w:rsidR="00990A59" w:rsidRPr="00990A59" w:rsidRDefault="00A129F5" w:rsidP="00990A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19" w:history="1">
                              <w:r w:rsidR="00990A59" w:rsidRPr="00A129F5">
                                <w:rPr>
                                  <w:rStyle w:val="Hyperlink"/>
                                  <w:rFonts w:ascii="Arial" w:hAnsi="Arial"/>
                                </w:rPr>
                                <w:t>Coloured Squares</w:t>
                              </w:r>
                            </w:hyperlink>
                            <w:r w:rsidR="00990A59" w:rsidRPr="00990A59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(234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14:paraId="3C0F1059" w14:textId="77777777" w:rsidR="007A1D58" w:rsidRPr="00F92E5F" w:rsidRDefault="004E0162" w:rsidP="00C92165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78A0E9" wp14:editId="7DC1D1AC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486535</wp:posOffset>
                      </wp:positionV>
                      <wp:extent cx="3600000" cy="251460"/>
                      <wp:effectExtent l="57150" t="19050" r="38735" b="9144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37D4F" w14:textId="77777777" w:rsidR="00990A59" w:rsidRPr="00990A59" w:rsidRDefault="009730CA" w:rsidP="00990A59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</w:pPr>
                                  <w:hyperlink r:id="rId20" w:history="1">
                                    <w:r w:rsidR="00990A59" w:rsidRPr="00A129F5">
                                      <w:rPr>
                                        <w:rStyle w:val="Hyperlink"/>
                                        <w:rFonts w:ascii="Arial" w:hAnsi="Arial"/>
                                      </w:rPr>
                                      <w:t>Factor Lines</w:t>
                                    </w:r>
                                  </w:hyperlink>
                                  <w:r w:rsidR="00990A59" w:rsidRPr="00990A59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 xml:space="preserve"> (1138)</w:t>
                                  </w:r>
                                </w:p>
                                <w:p w14:paraId="269B242E" w14:textId="77777777" w:rsidR="00990A59" w:rsidRPr="00990A59" w:rsidRDefault="00990A59" w:rsidP="00990A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33" style="position:absolute;margin-left:23.6pt;margin-top:117.05pt;width:283.4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" fillcolor="white [3212]" strokecolor="#4579b8 [3044]">
                      <v:shadow on="t" opacity="22937f" mv:blur="40000f" origin=",.5" offset="0,23000emu"/>
                      <v:textbox inset="0,1mm,0,0">
                        <w:txbxContent>
                          <w:p w14:paraId="61737D4F" w14:textId="77777777" w:rsidR="00990A59" w:rsidRPr="00990A59" w:rsidRDefault="00A129F5" w:rsidP="00990A59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hyperlink r:id="rId21" w:history="1">
                              <w:r w:rsidR="00990A59" w:rsidRPr="00A129F5">
                                <w:rPr>
                                  <w:rStyle w:val="Hyperlink"/>
                                  <w:rFonts w:ascii="Arial" w:hAnsi="Arial"/>
                                </w:rPr>
                                <w:t>Factor Lines</w:t>
                              </w:r>
                            </w:hyperlink>
                            <w:r w:rsidR="00990A59" w:rsidRPr="00990A59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(1138)</w:t>
                            </w:r>
                          </w:p>
                          <w:p w14:paraId="269B242E" w14:textId="77777777" w:rsidR="00990A59" w:rsidRPr="00990A59" w:rsidRDefault="00990A59" w:rsidP="00990A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95BB2F" wp14:editId="7E3AABC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158875</wp:posOffset>
                      </wp:positionV>
                      <wp:extent cx="3600000" cy="251460"/>
                      <wp:effectExtent l="57150" t="19050" r="38735" b="9144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7B38B4" w14:textId="77777777" w:rsidR="00990A59" w:rsidRPr="00990A59" w:rsidRDefault="009730CA" w:rsidP="00990A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22" w:history="1">
                                    <w:r w:rsidR="00990A59" w:rsidRPr="00A129F5">
                                      <w:rPr>
                                        <w:rStyle w:val="Hyperlink"/>
                                        <w:rFonts w:ascii="Arial" w:hAnsi="Arial"/>
                                      </w:rPr>
                                      <w:t>Got It</w:t>
                                    </w:r>
                                  </w:hyperlink>
                                  <w:r w:rsidR="00990A59" w:rsidRPr="00990A59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 xml:space="preserve"> (127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" o:spid="_x0000_s1034" style="position:absolute;margin-left:23.6pt;margin-top:91.25pt;width:283.4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" fillcolor="white [3212]" strokecolor="#4579b8 [3044]">
                      <v:shadow on="t" opacity="22937f" mv:blur="40000f" origin=",.5" offset="0,23000emu"/>
                      <v:textbox inset="0,1mm,0,0">
                        <w:txbxContent>
                          <w:p w14:paraId="127B38B4" w14:textId="77777777" w:rsidR="00990A59" w:rsidRPr="00990A59" w:rsidRDefault="00A129F5" w:rsidP="00990A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23" w:history="1">
                              <w:r w:rsidR="00990A59" w:rsidRPr="00A129F5">
                                <w:rPr>
                                  <w:rStyle w:val="Hyperlink"/>
                                  <w:rFonts w:ascii="Arial" w:hAnsi="Arial"/>
                                </w:rPr>
                                <w:t>Got It</w:t>
                              </w:r>
                            </w:hyperlink>
                            <w:r w:rsidR="00990A59" w:rsidRPr="00990A59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(1272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DBCF00" wp14:editId="2AA0FC5B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846455</wp:posOffset>
                      </wp:positionV>
                      <wp:extent cx="3600000" cy="251460"/>
                      <wp:effectExtent l="57150" t="19050" r="38735" b="9144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B224C3" w14:textId="77777777" w:rsidR="00990A59" w:rsidRPr="00990A59" w:rsidRDefault="009730CA" w:rsidP="00990A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24" w:history="1">
                                    <w:r w:rsidR="00990A59" w:rsidRPr="00A129F5">
                                      <w:rPr>
                                        <w:rStyle w:val="Hyperlink"/>
                                        <w:rFonts w:ascii="Arial" w:hAnsi="Arial"/>
                                      </w:rPr>
                                      <w:t>First Connect Three</w:t>
                                    </w:r>
                                  </w:hyperlink>
                                  <w:r w:rsidR="00990A59" w:rsidRPr="00990A59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 xml:space="preserve"> (586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35" style="position:absolute;margin-left:23.6pt;margin-top:66.65pt;width:283.45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" fillcolor="white [3212]" strokecolor="#4579b8 [3044]">
                      <v:shadow on="t" opacity="22937f" mv:blur="40000f" origin=",.5" offset="0,23000emu"/>
                      <v:textbox inset="0,1mm,0,0">
                        <w:txbxContent>
                          <w:p w14:paraId="1FB224C3" w14:textId="77777777" w:rsidR="00990A59" w:rsidRPr="00990A59" w:rsidRDefault="00A129F5" w:rsidP="00990A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25" w:history="1">
                              <w:r w:rsidR="00990A59" w:rsidRPr="00A129F5">
                                <w:rPr>
                                  <w:rStyle w:val="Hyperlink"/>
                                  <w:rFonts w:ascii="Arial" w:hAnsi="Arial"/>
                                </w:rPr>
                                <w:t>First Connect Three</w:t>
                              </w:r>
                            </w:hyperlink>
                            <w:r w:rsidR="00990A59" w:rsidRPr="00990A59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(5865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F4E57"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FE023A" wp14:editId="37A85CB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92075</wp:posOffset>
                      </wp:positionV>
                      <wp:extent cx="2052000" cy="251460"/>
                      <wp:effectExtent l="57150" t="19050" r="43815" b="9144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00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ED3CA7" w14:textId="77777777" w:rsidR="00990A59" w:rsidRPr="00990A59" w:rsidRDefault="009730CA" w:rsidP="00990A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26" w:history="1">
                                    <w:r w:rsidR="004E0162" w:rsidRPr="00A129F5">
                                      <w:rPr>
                                        <w:rStyle w:val="Hyperlink"/>
                                        <w:rFonts w:ascii="Arial" w:hAnsi="Arial"/>
                                      </w:rPr>
                                      <w:t>Co-ordinate Cunning</w:t>
                                    </w:r>
                                  </w:hyperlink>
                                  <w:r w:rsidR="004E0162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990A59" w:rsidRPr="00990A59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(1279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36" style="position:absolute;margin-left:-1.55pt;margin-top:7.25pt;width:161.5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" fillcolor="white [3212]" strokecolor="#4579b8 [3044]">
                      <v:shadow on="t" opacity="22937f" mv:blur="40000f" origin=",.5" offset="0,23000emu"/>
                      <v:textbox inset="0,1mm,0,0">
                        <w:txbxContent>
                          <w:p w14:paraId="77ED3CA7" w14:textId="77777777" w:rsidR="00990A59" w:rsidRPr="00990A59" w:rsidRDefault="00A129F5" w:rsidP="00990A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27" w:history="1">
                              <w:r w:rsidR="004E0162" w:rsidRPr="00A129F5">
                                <w:rPr>
                                  <w:rStyle w:val="Hyperlink"/>
                                  <w:rFonts w:ascii="Arial" w:hAnsi="Arial"/>
                                </w:rPr>
                                <w:t>Co-ordinate Cunning</w:t>
                              </w:r>
                            </w:hyperlink>
                            <w:r w:rsidR="004E0162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</w:t>
                            </w:r>
                            <w:r w:rsidR="00990A59" w:rsidRPr="00990A59">
                              <w:rPr>
                                <w:rFonts w:ascii="Arial" w:hAnsi="Arial"/>
                                <w:color w:val="000000" w:themeColor="text1"/>
                              </w:rPr>
                              <w:t>(1279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</w:tcPr>
          <w:p w14:paraId="28F3051E" w14:textId="77777777" w:rsidR="007A1D58" w:rsidRPr="00F92E5F" w:rsidRDefault="007A1D58" w:rsidP="00C92165">
            <w:pPr>
              <w:rPr>
                <w:rFonts w:ascii="Arial" w:hAnsi="Aria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</w:tcBorders>
            <w:shd w:val="clear" w:color="auto" w:fill="66FFCC"/>
          </w:tcPr>
          <w:p w14:paraId="0E182120" w14:textId="77777777" w:rsidR="007A1D58" w:rsidRPr="00F92E5F" w:rsidRDefault="007A1D58" w:rsidP="00C92165">
            <w:pPr>
              <w:rPr>
                <w:rFonts w:ascii="Arial" w:hAnsi="Arial"/>
              </w:rPr>
            </w:pPr>
          </w:p>
        </w:tc>
        <w:bookmarkStart w:id="0" w:name="_GoBack"/>
        <w:bookmarkEnd w:id="0"/>
      </w:tr>
      <w:tr w:rsidR="007A1D58" w:rsidRPr="00F92E5F" w14:paraId="22740148" w14:textId="77777777" w:rsidTr="004E0162">
        <w:trPr>
          <w:cantSplit/>
          <w:trHeight w:val="2190"/>
        </w:trPr>
        <w:tc>
          <w:tcPr>
            <w:tcW w:w="567" w:type="dxa"/>
            <w:vMerge/>
            <w:shd w:val="clear" w:color="auto" w:fill="auto"/>
          </w:tcPr>
          <w:p w14:paraId="08FF49D9" w14:textId="77777777" w:rsidR="007A1D58" w:rsidRPr="00F92E5F" w:rsidRDefault="007A1D58" w:rsidP="00C92165">
            <w:pPr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C0ACF9" w14:textId="77777777" w:rsidR="007A1D58" w:rsidRPr="004065F0" w:rsidRDefault="007A1D58" w:rsidP="00C92165">
            <w:pPr>
              <w:ind w:left="113" w:right="113"/>
              <w:jc w:val="center"/>
              <w:rPr>
                <w:rFonts w:ascii="Arial" w:hAnsi="Arial"/>
                <w:b/>
                <w:sz w:val="44"/>
              </w:rPr>
            </w:pPr>
            <w:r w:rsidRPr="004065F0">
              <w:rPr>
                <w:rFonts w:ascii="Arial" w:hAnsi="Arial"/>
                <w:b/>
                <w:sz w:val="44"/>
              </w:rPr>
              <w:t>***</w:t>
            </w:r>
          </w:p>
        </w:tc>
        <w:tc>
          <w:tcPr>
            <w:tcW w:w="3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EB8AD91" w14:textId="77777777" w:rsidR="007A1D58" w:rsidRPr="00F92E5F" w:rsidRDefault="004E0162" w:rsidP="00C92165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FA8744" wp14:editId="362415E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16280</wp:posOffset>
                      </wp:positionV>
                      <wp:extent cx="2052000" cy="251460"/>
                      <wp:effectExtent l="57150" t="19050" r="43815" b="9144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00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A3BBA8" w14:textId="77777777" w:rsidR="00990A59" w:rsidRPr="00990A59" w:rsidRDefault="009730CA" w:rsidP="00990A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28" w:history="1">
                                    <w:r w:rsidR="00990A59" w:rsidRPr="00A129F5">
                                      <w:rPr>
                                        <w:rStyle w:val="Hyperlink"/>
                                        <w:rFonts w:ascii="Arial" w:hAnsi="Arial"/>
                                      </w:rPr>
                                      <w:t>The Brown Family</w:t>
                                    </w:r>
                                  </w:hyperlink>
                                  <w:r w:rsidR="00990A59" w:rsidRPr="00990A59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 xml:space="preserve"> (200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37" style="position:absolute;margin-left:-1.1pt;margin-top:56.4pt;width:161.55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" fillcolor="white [3212]" strokecolor="#4579b8 [3044]">
                      <v:shadow on="t" opacity="22937f" mv:blur="40000f" origin=",.5" offset="0,23000emu"/>
                      <v:textbox inset="0,1mm,0,0">
                        <w:txbxContent>
                          <w:p w14:paraId="2DA3BBA8" w14:textId="77777777" w:rsidR="00990A59" w:rsidRPr="00990A59" w:rsidRDefault="00A129F5" w:rsidP="00990A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29" w:history="1">
                              <w:r w:rsidR="00990A59" w:rsidRPr="00A129F5">
                                <w:rPr>
                                  <w:rStyle w:val="Hyperlink"/>
                                  <w:rFonts w:ascii="Arial" w:hAnsi="Arial"/>
                                </w:rPr>
                                <w:t>The Brown Family</w:t>
                              </w:r>
                            </w:hyperlink>
                            <w:r w:rsidR="00990A59" w:rsidRPr="00990A59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(2003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69A686" wp14:editId="6D26277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88620</wp:posOffset>
                      </wp:positionV>
                      <wp:extent cx="2051685" cy="251460"/>
                      <wp:effectExtent l="57150" t="19050" r="43815" b="9144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685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76F517" w14:textId="77777777" w:rsidR="00990A59" w:rsidRPr="00990A59" w:rsidRDefault="009730CA" w:rsidP="00990A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30" w:history="1">
                                    <w:r w:rsidR="00990A59" w:rsidRPr="00A129F5">
                                      <w:rPr>
                                        <w:rStyle w:val="Hyperlink"/>
                                        <w:rFonts w:ascii="Arial" w:hAnsi="Arial"/>
                                      </w:rPr>
                                      <w:t>Complete the Square</w:t>
                                    </w:r>
                                  </w:hyperlink>
                                  <w:r w:rsidR="00990A59" w:rsidRPr="00990A59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 xml:space="preserve"> (291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38" style="position:absolute;margin-left:-1.15pt;margin-top:30.6pt;width:161.55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" fillcolor="white [3212]" strokecolor="#4579b8 [3044]">
                      <v:shadow on="t" opacity="22937f" mv:blur="40000f" origin=",.5" offset="0,23000emu"/>
                      <v:textbox inset="0,1mm,0,0">
                        <w:txbxContent>
                          <w:p w14:paraId="5676F517" w14:textId="77777777" w:rsidR="00990A59" w:rsidRPr="00990A59" w:rsidRDefault="00A129F5" w:rsidP="00990A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31" w:history="1">
                              <w:r w:rsidR="00990A59" w:rsidRPr="00A129F5">
                                <w:rPr>
                                  <w:rStyle w:val="Hyperlink"/>
                                  <w:rFonts w:ascii="Arial" w:hAnsi="Arial"/>
                                </w:rPr>
                                <w:t>Complete the Square</w:t>
                              </w:r>
                            </w:hyperlink>
                            <w:r w:rsidR="00990A59" w:rsidRPr="00990A59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(2910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C4D054" wp14:editId="7879071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0960</wp:posOffset>
                      </wp:positionV>
                      <wp:extent cx="2052000" cy="251460"/>
                      <wp:effectExtent l="57150" t="19050" r="43815" b="9144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00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0D6C20" w14:textId="77777777" w:rsidR="00990A59" w:rsidRPr="00990A59" w:rsidRDefault="009730CA" w:rsidP="00990A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32" w:history="1">
                                    <w:r w:rsidR="00990A59" w:rsidRPr="00A129F5">
                                      <w:rPr>
                                        <w:rStyle w:val="Hyperlink"/>
                                        <w:rFonts w:ascii="Arial" w:hAnsi="Arial"/>
                                      </w:rPr>
                                      <w:t>Inside Triangles</w:t>
                                    </w:r>
                                  </w:hyperlink>
                                  <w:r w:rsidR="00990A59" w:rsidRPr="00990A59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 xml:space="preserve"> (5648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39" style="position:absolute;margin-left:-1.1pt;margin-top:4.8pt;width:161.5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" fillcolor="white [3212]" strokecolor="#4579b8 [3044]">
                      <v:shadow on="t" opacity="22937f" mv:blur="40000f" origin=",.5" offset="0,23000emu"/>
                      <v:textbox inset="0,1mm,0,0">
                        <w:txbxContent>
                          <w:p w14:paraId="5F0D6C20" w14:textId="77777777" w:rsidR="00990A59" w:rsidRPr="00990A59" w:rsidRDefault="00A129F5" w:rsidP="00990A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33" w:history="1">
                              <w:r w:rsidR="00990A59" w:rsidRPr="00A129F5">
                                <w:rPr>
                                  <w:rStyle w:val="Hyperlink"/>
                                  <w:rFonts w:ascii="Arial" w:hAnsi="Arial"/>
                                </w:rPr>
                                <w:t>Inside Triangles</w:t>
                              </w:r>
                            </w:hyperlink>
                            <w:r w:rsidR="00990A59" w:rsidRPr="00990A59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(5648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DE756BC" w14:textId="77777777" w:rsidR="007A1D58" w:rsidRPr="00F92E5F" w:rsidRDefault="004E0162" w:rsidP="00C92165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12292A" wp14:editId="11C21D6E">
                      <wp:simplePos x="0" y="0"/>
                      <wp:positionH relativeFrom="column">
                        <wp:posOffset>-1882140</wp:posOffset>
                      </wp:positionH>
                      <wp:positionV relativeFrom="paragraph">
                        <wp:posOffset>1028700</wp:posOffset>
                      </wp:positionV>
                      <wp:extent cx="3600000" cy="251460"/>
                      <wp:effectExtent l="57150" t="19050" r="38735" b="9144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1A5A98" w14:textId="77777777" w:rsidR="00990A59" w:rsidRPr="00990A59" w:rsidRDefault="009730CA" w:rsidP="00990A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34" w:history="1">
                                    <w:r w:rsidR="00CF4E57" w:rsidRPr="00A129F5">
                                      <w:rPr>
                                        <w:rStyle w:val="Hyperlink"/>
                                        <w:rFonts w:ascii="Arial" w:hAnsi="Arial"/>
                                      </w:rPr>
                                      <w:t>Three Squares</w:t>
                                    </w:r>
                                  </w:hyperlink>
                                  <w:r w:rsidR="00CF4E57" w:rsidRPr="00CF4E57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 xml:space="preserve"> (14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" o:spid="_x0000_s1040" style="position:absolute;margin-left:-148.15pt;margin-top:81pt;width:283.45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" fillcolor="white [3212]" strokecolor="#4579b8 [3044]">
                      <v:shadow on="t" opacity="22937f" mv:blur="40000f" origin=",.5" offset="0,23000emu"/>
                      <v:textbox inset="0,1mm,0,0">
                        <w:txbxContent>
                          <w:p w14:paraId="2E1A5A98" w14:textId="77777777" w:rsidR="00990A59" w:rsidRPr="00990A59" w:rsidRDefault="00A129F5" w:rsidP="00990A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35" w:history="1">
                              <w:r w:rsidR="00CF4E57" w:rsidRPr="00A129F5">
                                <w:rPr>
                                  <w:rStyle w:val="Hyperlink"/>
                                  <w:rFonts w:ascii="Arial" w:hAnsi="Arial"/>
                                </w:rPr>
                                <w:t>Three Squares</w:t>
                              </w:r>
                            </w:hyperlink>
                            <w:r w:rsidR="00CF4E57" w:rsidRPr="00CF4E57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(143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EFD163" wp14:editId="3140A74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11480</wp:posOffset>
                      </wp:positionV>
                      <wp:extent cx="2052000" cy="251460"/>
                      <wp:effectExtent l="57150" t="19050" r="43815" b="9144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00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F2987" w14:textId="77777777" w:rsidR="00990A59" w:rsidRPr="00990A59" w:rsidRDefault="009730CA" w:rsidP="00990A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36" w:history="1">
                                    <w:proofErr w:type="gramStart"/>
                                    <w:r w:rsidR="00990A59" w:rsidRPr="00A129F5">
                                      <w:rPr>
                                        <w:rStyle w:val="Hyperlink"/>
                                        <w:rFonts w:ascii="Arial" w:hAnsi="Arial"/>
                                      </w:rPr>
                                      <w:t>Nine-pin</w:t>
                                    </w:r>
                                    <w:proofErr w:type="gramEnd"/>
                                    <w:r w:rsidR="00990A59" w:rsidRPr="00A129F5">
                                      <w:rPr>
                                        <w:rStyle w:val="Hyperlink"/>
                                        <w:rFonts w:ascii="Arial" w:hAnsi="Arial"/>
                                      </w:rPr>
                                      <w:t xml:space="preserve"> Triangles</w:t>
                                    </w:r>
                                  </w:hyperlink>
                                  <w:r w:rsidR="00990A59" w:rsidRPr="00990A59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 xml:space="preserve"> (2852</w:t>
                                  </w:r>
                                  <w:r w:rsidR="00CF4E57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41" style="position:absolute;margin-left:-1.55pt;margin-top:32.4pt;width:161.55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" fillcolor="white [3212]" strokecolor="#4579b8 [3044]">
                      <v:shadow on="t" opacity="22937f" mv:blur="40000f" origin=",.5" offset="0,23000emu"/>
                      <v:textbox inset="0,1mm,0,0">
                        <w:txbxContent>
                          <w:p w14:paraId="09BF2987" w14:textId="77777777" w:rsidR="00990A59" w:rsidRPr="00990A59" w:rsidRDefault="00A129F5" w:rsidP="00990A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37" w:history="1">
                              <w:proofErr w:type="gramStart"/>
                              <w:r w:rsidR="00990A59" w:rsidRPr="00A129F5">
                                <w:rPr>
                                  <w:rStyle w:val="Hyperlink"/>
                                  <w:rFonts w:ascii="Arial" w:hAnsi="Arial"/>
                                </w:rPr>
                                <w:t>Nine-pin</w:t>
                              </w:r>
                              <w:proofErr w:type="gramEnd"/>
                              <w:r w:rsidR="00990A59" w:rsidRPr="00A129F5">
                                <w:rPr>
                                  <w:rStyle w:val="Hyperlink"/>
                                  <w:rFonts w:ascii="Arial" w:hAnsi="Arial"/>
                                </w:rPr>
                                <w:t xml:space="preserve"> Triangles</w:t>
                              </w:r>
                            </w:hyperlink>
                            <w:r w:rsidR="00990A59" w:rsidRPr="00990A59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(2852</w:t>
                            </w:r>
                            <w:r w:rsidR="00CF4E57">
                              <w:rPr>
                                <w:rFonts w:ascii="Arial" w:hAnsi="Arial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5ECA68" wp14:editId="0787A95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8580</wp:posOffset>
                      </wp:positionV>
                      <wp:extent cx="2052000" cy="251460"/>
                      <wp:effectExtent l="57150" t="19050" r="43815" b="9144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00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9E570" w14:textId="77777777" w:rsidR="00990A59" w:rsidRPr="00990A59" w:rsidRDefault="009730CA" w:rsidP="00990A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38" w:history="1">
                                    <w:r w:rsidR="00990A59" w:rsidRPr="00A129F5">
                                      <w:rPr>
                                        <w:rStyle w:val="Hyperlink"/>
                                        <w:rFonts w:ascii="Arial" w:hAnsi="Arial"/>
                                      </w:rPr>
                                      <w:t>Board Block</w:t>
                                    </w:r>
                                  </w:hyperlink>
                                  <w:r w:rsidR="00990A59" w:rsidRPr="00990A59">
                                    <w:rPr>
                                      <w:rFonts w:ascii="Arial" w:hAnsi="Arial"/>
                                      <w:color w:val="000000" w:themeColor="text1"/>
                                    </w:rPr>
                                    <w:t xml:space="preserve"> (287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" o:spid="_x0000_s1042" style="position:absolute;margin-left:-1.55pt;margin-top:5.4pt;width:161.55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" fillcolor="white [3212]" strokecolor="#4579b8 [3044]">
                      <v:shadow on="t" opacity="22937f" mv:blur="40000f" origin=",.5" offset="0,23000emu"/>
                      <v:textbox inset="0,1mm,0,0">
                        <w:txbxContent>
                          <w:p w14:paraId="38E9E570" w14:textId="77777777" w:rsidR="00990A59" w:rsidRPr="00990A59" w:rsidRDefault="00A129F5" w:rsidP="00990A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39" w:history="1">
                              <w:r w:rsidR="00990A59" w:rsidRPr="00A129F5">
                                <w:rPr>
                                  <w:rStyle w:val="Hyperlink"/>
                                  <w:rFonts w:ascii="Arial" w:hAnsi="Arial"/>
                                </w:rPr>
                                <w:t>Board Block</w:t>
                              </w:r>
                            </w:hyperlink>
                            <w:r w:rsidR="00990A59" w:rsidRPr="00990A59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(2872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14:paraId="2EF759F1" w14:textId="77777777" w:rsidR="007A1D58" w:rsidRPr="00F92E5F" w:rsidRDefault="007A1D58" w:rsidP="00C92165">
            <w:pPr>
              <w:rPr>
                <w:rFonts w:ascii="Arial" w:hAnsi="Arial"/>
              </w:rPr>
            </w:pPr>
          </w:p>
        </w:tc>
        <w:tc>
          <w:tcPr>
            <w:tcW w:w="3438" w:type="dxa"/>
            <w:tcBorders>
              <w:left w:val="single" w:sz="4" w:space="0" w:color="auto"/>
            </w:tcBorders>
            <w:shd w:val="clear" w:color="auto" w:fill="66FFCC"/>
          </w:tcPr>
          <w:p w14:paraId="62423EE7" w14:textId="77777777" w:rsidR="007A1D58" w:rsidRPr="00F92E5F" w:rsidRDefault="007A1D58" w:rsidP="00C92165">
            <w:pPr>
              <w:rPr>
                <w:rFonts w:ascii="Arial" w:hAnsi="Arial"/>
              </w:rPr>
            </w:pPr>
          </w:p>
        </w:tc>
      </w:tr>
    </w:tbl>
    <w:p w14:paraId="6940694B" w14:textId="77777777" w:rsidR="00F92E5F" w:rsidRDefault="00F92E5F" w:rsidP="009730CA">
      <w:pPr>
        <w:rPr>
          <w:rFonts w:ascii="Arial" w:hAnsi="Arial"/>
        </w:rPr>
      </w:pPr>
    </w:p>
    <w:sectPr w:rsidR="00F92E5F" w:rsidSect="00990A59">
      <w:headerReference w:type="default" r:id="rId40"/>
      <w:footerReference w:type="default" r:id="rId41"/>
      <w:pgSz w:w="16840" w:h="11900" w:orient="landscape"/>
      <w:pgMar w:top="34" w:right="1800" w:bottom="1135" w:left="1800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9976E" w14:textId="77777777" w:rsidR="00045E30" w:rsidRDefault="00045E30" w:rsidP="00557FCE">
      <w:r>
        <w:separator/>
      </w:r>
    </w:p>
  </w:endnote>
  <w:endnote w:type="continuationSeparator" w:id="0">
    <w:p w14:paraId="6FF3DF30" w14:textId="77777777" w:rsidR="00045E30" w:rsidRDefault="00045E30" w:rsidP="0055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0208A" w14:textId="77777777" w:rsidR="008B5581" w:rsidRDefault="008B5581" w:rsidP="00557FCE">
    <w:pPr>
      <w:pStyle w:val="Footer"/>
      <w:tabs>
        <w:tab w:val="left" w:pos="2820"/>
        <w:tab w:val="center" w:pos="6620"/>
      </w:tabs>
    </w:pPr>
    <w:r>
      <w:tab/>
    </w:r>
    <w:r>
      <w:tab/>
    </w:r>
    <w:r>
      <w:tab/>
    </w:r>
    <w:hyperlink r:id="rId1" w:history="1">
      <w:proofErr w:type="gramStart"/>
      <w:r w:rsidRPr="005E4C09">
        <w:rPr>
          <w:rStyle w:val="Hyperlink"/>
        </w:rPr>
        <w:t>nrich.maths.org</w:t>
      </w:r>
      <w:proofErr w:type="gramEnd"/>
    </w:hyperlink>
  </w:p>
  <w:p w14:paraId="145D182A" w14:textId="77777777" w:rsidR="008B5581" w:rsidRDefault="008B5581" w:rsidP="00557FCE">
    <w:pPr>
      <w:pStyle w:val="Footer"/>
      <w:jc w:val="center"/>
    </w:pPr>
    <w:r w:rsidRPr="00F27C94">
      <w:rPr>
        <w:rFonts w:ascii="Arial" w:hAnsi="Arial" w:cs="Arial"/>
        <w:sz w:val="20"/>
        <w:szCs w:val="20"/>
        <w:lang w:val="en-US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71802" w14:textId="77777777" w:rsidR="00045E30" w:rsidRDefault="00045E30" w:rsidP="00557FCE">
      <w:r>
        <w:separator/>
      </w:r>
    </w:p>
  </w:footnote>
  <w:footnote w:type="continuationSeparator" w:id="0">
    <w:p w14:paraId="6344FEB1" w14:textId="77777777" w:rsidR="00045E30" w:rsidRDefault="00045E30" w:rsidP="00557F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41FD9" w14:textId="77777777" w:rsidR="008B5581" w:rsidRPr="008C78B8" w:rsidRDefault="008B5581" w:rsidP="0082622B">
    <w:pPr>
      <w:ind w:left="-1418"/>
      <w:rPr>
        <w:rFonts w:ascii="Arial" w:hAnsi="Arial"/>
        <w:b/>
        <w:sz w:val="36"/>
        <w:szCs w:val="36"/>
      </w:rPr>
    </w:pPr>
    <w:r>
      <w:rPr>
        <w:noProof/>
        <w:lang w:val="en-US"/>
      </w:rPr>
      <w:drawing>
        <wp:inline distT="0" distB="0" distL="0" distR="0" wp14:anchorId="698E70AD" wp14:editId="18859D21">
          <wp:extent cx="457200" cy="603885"/>
          <wp:effectExtent l="0" t="0" r="0" b="571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IC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0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="0082622B">
      <w:tab/>
    </w:r>
    <w:r w:rsidR="0082622B">
      <w:tab/>
    </w:r>
    <w:r w:rsidR="0082622B">
      <w:tab/>
    </w:r>
    <w:r>
      <w:t xml:space="preserve"> </w:t>
    </w:r>
    <w:r w:rsidRPr="008B5581">
      <w:rPr>
        <w:rFonts w:ascii="Arial" w:hAnsi="Arial"/>
        <w:b/>
        <w:color w:val="2E16FF"/>
        <w:sz w:val="40"/>
        <w:szCs w:val="40"/>
      </w:rPr>
      <w:t>NRICH Interactivities</w:t>
    </w:r>
  </w:p>
  <w:p w14:paraId="67E6917C" w14:textId="77777777" w:rsidR="008B5581" w:rsidRDefault="008B55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5F"/>
    <w:rsid w:val="000230A9"/>
    <w:rsid w:val="00045E30"/>
    <w:rsid w:val="00325F95"/>
    <w:rsid w:val="003562B0"/>
    <w:rsid w:val="004065F0"/>
    <w:rsid w:val="004939B4"/>
    <w:rsid w:val="004E0162"/>
    <w:rsid w:val="00557FCE"/>
    <w:rsid w:val="005E41EC"/>
    <w:rsid w:val="00625276"/>
    <w:rsid w:val="00766724"/>
    <w:rsid w:val="00770F87"/>
    <w:rsid w:val="007A1D58"/>
    <w:rsid w:val="007B0B23"/>
    <w:rsid w:val="0082622B"/>
    <w:rsid w:val="008B5581"/>
    <w:rsid w:val="008D0639"/>
    <w:rsid w:val="009730CA"/>
    <w:rsid w:val="00987E46"/>
    <w:rsid w:val="00990A59"/>
    <w:rsid w:val="00A129F5"/>
    <w:rsid w:val="00A27EAB"/>
    <w:rsid w:val="00CD566A"/>
    <w:rsid w:val="00CF4E57"/>
    <w:rsid w:val="00D507FE"/>
    <w:rsid w:val="00DE65E2"/>
    <w:rsid w:val="00F92E5F"/>
    <w:rsid w:val="00FE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2EA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6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F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FCE"/>
  </w:style>
  <w:style w:type="paragraph" w:styleId="Footer">
    <w:name w:val="footer"/>
    <w:basedOn w:val="Normal"/>
    <w:link w:val="FooterChar"/>
    <w:uiPriority w:val="99"/>
    <w:unhideWhenUsed/>
    <w:rsid w:val="00557F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FCE"/>
  </w:style>
  <w:style w:type="character" w:styleId="Hyperlink">
    <w:name w:val="Hyperlink"/>
    <w:basedOn w:val="DefaultParagraphFont"/>
    <w:uiPriority w:val="99"/>
    <w:unhideWhenUsed/>
    <w:rsid w:val="00557F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6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F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FCE"/>
  </w:style>
  <w:style w:type="paragraph" w:styleId="Footer">
    <w:name w:val="footer"/>
    <w:basedOn w:val="Normal"/>
    <w:link w:val="FooterChar"/>
    <w:uiPriority w:val="99"/>
    <w:unhideWhenUsed/>
    <w:rsid w:val="00557F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FCE"/>
  </w:style>
  <w:style w:type="character" w:styleId="Hyperlink">
    <w:name w:val="Hyperlink"/>
    <w:basedOn w:val="DefaultParagraphFont"/>
    <w:uiPriority w:val="99"/>
    <w:unhideWhenUsed/>
    <w:rsid w:val="00557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nrich.maths.org/1138" TargetMode="External"/><Relationship Id="rId21" Type="http://schemas.openxmlformats.org/officeDocument/2006/relationships/hyperlink" Target="https://nrich.maths.org/1138" TargetMode="External"/><Relationship Id="rId22" Type="http://schemas.openxmlformats.org/officeDocument/2006/relationships/hyperlink" Target="https://nrich.maths.org/1272" TargetMode="External"/><Relationship Id="rId23" Type="http://schemas.openxmlformats.org/officeDocument/2006/relationships/hyperlink" Target="https://nrich.maths.org/1272" TargetMode="External"/><Relationship Id="rId24" Type="http://schemas.openxmlformats.org/officeDocument/2006/relationships/hyperlink" Target="https://nrich.maths.org/5865" TargetMode="External"/><Relationship Id="rId25" Type="http://schemas.openxmlformats.org/officeDocument/2006/relationships/hyperlink" Target="https://nrich.maths.org/5865" TargetMode="External"/><Relationship Id="rId26" Type="http://schemas.openxmlformats.org/officeDocument/2006/relationships/hyperlink" Target="https://nrich.maths.org/1279" TargetMode="External"/><Relationship Id="rId27" Type="http://schemas.openxmlformats.org/officeDocument/2006/relationships/hyperlink" Target="https://nrich.maths.org/1279" TargetMode="External"/><Relationship Id="rId28" Type="http://schemas.openxmlformats.org/officeDocument/2006/relationships/hyperlink" Target="https://nrich.maths.org/2003" TargetMode="External"/><Relationship Id="rId29" Type="http://schemas.openxmlformats.org/officeDocument/2006/relationships/hyperlink" Target="https://nrich.maths.org/2003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nrich.maths.org/2910" TargetMode="External"/><Relationship Id="rId31" Type="http://schemas.openxmlformats.org/officeDocument/2006/relationships/hyperlink" Target="https://nrich.maths.org/2910" TargetMode="External"/><Relationship Id="rId32" Type="http://schemas.openxmlformats.org/officeDocument/2006/relationships/hyperlink" Target="https://nrich.maths.org/5648" TargetMode="External"/><Relationship Id="rId9" Type="http://schemas.openxmlformats.org/officeDocument/2006/relationships/hyperlink" Target="https://nrich.maths.org/7511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nrich.maths.org/7511" TargetMode="External"/><Relationship Id="rId33" Type="http://schemas.openxmlformats.org/officeDocument/2006/relationships/hyperlink" Target="https://nrich.maths.org/5648" TargetMode="External"/><Relationship Id="rId34" Type="http://schemas.openxmlformats.org/officeDocument/2006/relationships/hyperlink" Target="https://nrich.maths.org/143" TargetMode="External"/><Relationship Id="rId35" Type="http://schemas.openxmlformats.org/officeDocument/2006/relationships/hyperlink" Target="https://nrich.maths.org/143" TargetMode="External"/><Relationship Id="rId36" Type="http://schemas.openxmlformats.org/officeDocument/2006/relationships/hyperlink" Target="https://nrich.maths.org/2852" TargetMode="External"/><Relationship Id="rId10" Type="http://schemas.openxmlformats.org/officeDocument/2006/relationships/hyperlink" Target="https://nrich.maths.org/1235" TargetMode="External"/><Relationship Id="rId11" Type="http://schemas.openxmlformats.org/officeDocument/2006/relationships/hyperlink" Target="https://nrich.maths.org/1235" TargetMode="External"/><Relationship Id="rId12" Type="http://schemas.openxmlformats.org/officeDocument/2006/relationships/hyperlink" Target="https://nrich.maths.org/5468" TargetMode="External"/><Relationship Id="rId13" Type="http://schemas.openxmlformats.org/officeDocument/2006/relationships/hyperlink" Target="https://nrich.maths.org/5468" TargetMode="External"/><Relationship Id="rId14" Type="http://schemas.openxmlformats.org/officeDocument/2006/relationships/hyperlink" Target="https://nrich.maths.org/6288" TargetMode="External"/><Relationship Id="rId15" Type="http://schemas.openxmlformats.org/officeDocument/2006/relationships/hyperlink" Target="https://nrich.maths.org/6288" TargetMode="External"/><Relationship Id="rId16" Type="http://schemas.openxmlformats.org/officeDocument/2006/relationships/hyperlink" Target="https://nrich.maths.org/108" TargetMode="External"/><Relationship Id="rId17" Type="http://schemas.openxmlformats.org/officeDocument/2006/relationships/hyperlink" Target="https://nrich.maths.org/108" TargetMode="External"/><Relationship Id="rId18" Type="http://schemas.openxmlformats.org/officeDocument/2006/relationships/hyperlink" Target="https://nrich.maths.org/234" TargetMode="External"/><Relationship Id="rId19" Type="http://schemas.openxmlformats.org/officeDocument/2006/relationships/hyperlink" Target="https://nrich.maths.org/234" TargetMode="External"/><Relationship Id="rId37" Type="http://schemas.openxmlformats.org/officeDocument/2006/relationships/hyperlink" Target="https://nrich.maths.org/2852" TargetMode="External"/><Relationship Id="rId38" Type="http://schemas.openxmlformats.org/officeDocument/2006/relationships/hyperlink" Target="https://nrich.maths.org/2872" TargetMode="External"/><Relationship Id="rId39" Type="http://schemas.openxmlformats.org/officeDocument/2006/relationships/hyperlink" Target="https://nrich.maths.org/2872" TargetMode="External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7541C-E8BF-DE47-BA46-A125D188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P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ull</dc:creator>
  <cp:keywords/>
  <dc:description/>
  <cp:lastModifiedBy>Fran Watson</cp:lastModifiedBy>
  <cp:revision>2</cp:revision>
  <cp:lastPrinted>2017-04-26T11:42:00Z</cp:lastPrinted>
  <dcterms:created xsi:type="dcterms:W3CDTF">2017-05-04T16:31:00Z</dcterms:created>
  <dcterms:modified xsi:type="dcterms:W3CDTF">2017-05-04T16:31:00Z</dcterms:modified>
</cp:coreProperties>
</file>